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9585D" w14:textId="5FF4D766" w:rsidR="00F1323E" w:rsidRPr="00641DB7" w:rsidRDefault="00F1323E" w:rsidP="00F1323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41DB7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="00177719">
        <w:rPr>
          <w:rFonts w:ascii="Times New Roman" w:hAnsi="Times New Roman" w:cs="Times New Roman"/>
          <w:b/>
          <w:sz w:val="20"/>
          <w:szCs w:val="20"/>
        </w:rPr>
        <w:t>S9</w:t>
      </w:r>
      <w:r w:rsidRPr="00641DB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Characteristics </w:t>
      </w:r>
      <w:proofErr w:type="gramStart"/>
      <w:r w:rsidRPr="00641DB7">
        <w:rPr>
          <w:rFonts w:ascii="Times New Roman" w:hAnsi="Times New Roman" w:cs="Times New Roman"/>
          <w:bCs/>
          <w:sz w:val="20"/>
          <w:szCs w:val="20"/>
        </w:rPr>
        <w:t>Among</w:t>
      </w:r>
      <w:proofErr w:type="gramEnd"/>
      <w:r w:rsidRPr="00641DB7">
        <w:rPr>
          <w:rFonts w:ascii="Times New Roman" w:hAnsi="Times New Roman" w:cs="Times New Roman"/>
          <w:bCs/>
          <w:sz w:val="20"/>
          <w:szCs w:val="20"/>
        </w:rPr>
        <w:t xml:space="preserve"> Patients with Positive Respiratory Viral Swabs (n = 84)</w:t>
      </w:r>
    </w:p>
    <w:p w14:paraId="7615A68F" w14:textId="77777777" w:rsidR="00F1323E" w:rsidRPr="00641DB7" w:rsidRDefault="00F1323E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1929" w:type="dxa"/>
        <w:tblLook w:val="04A0" w:firstRow="1" w:lastRow="0" w:firstColumn="1" w:lastColumn="0" w:noHBand="0" w:noVBand="1"/>
      </w:tblPr>
      <w:tblGrid>
        <w:gridCol w:w="1571"/>
        <w:gridCol w:w="514"/>
        <w:gridCol w:w="901"/>
        <w:gridCol w:w="514"/>
        <w:gridCol w:w="957"/>
        <w:gridCol w:w="514"/>
        <w:gridCol w:w="903"/>
        <w:gridCol w:w="599"/>
        <w:gridCol w:w="923"/>
        <w:gridCol w:w="514"/>
        <w:gridCol w:w="1083"/>
        <w:gridCol w:w="514"/>
        <w:gridCol w:w="1005"/>
        <w:gridCol w:w="514"/>
        <w:gridCol w:w="903"/>
      </w:tblGrid>
      <w:tr w:rsidR="00F1323E" w:rsidRPr="00641DB7" w14:paraId="4FA9E247" w14:textId="77777777" w:rsidTr="0070619D">
        <w:trPr>
          <w:trHeight w:val="376"/>
        </w:trPr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C01" w14:textId="77777777" w:rsidR="00F1323E" w:rsidRPr="00641DB7" w:rsidRDefault="00F1323E" w:rsidP="0070619D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62D" w14:textId="77777777" w:rsidR="00F1323E" w:rsidRPr="00641DB7" w:rsidRDefault="00F1323E" w:rsidP="00706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fluenza A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E96" w14:textId="77777777" w:rsidR="00F1323E" w:rsidRPr="00641DB7" w:rsidRDefault="00F1323E" w:rsidP="00706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nteroviru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29D9" w14:textId="77777777" w:rsidR="00F1323E" w:rsidRPr="00641DB7" w:rsidRDefault="00F1323E" w:rsidP="00706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MPV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D01" w14:textId="77777777" w:rsidR="00F1323E" w:rsidRPr="00641DB7" w:rsidRDefault="00F1323E" w:rsidP="00706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SV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AAA" w14:textId="77777777" w:rsidR="00F1323E" w:rsidRPr="00641DB7" w:rsidRDefault="00F1323E" w:rsidP="00706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ronavirus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AA7" w14:textId="77777777" w:rsidR="00F1323E" w:rsidRPr="00641DB7" w:rsidRDefault="00F1323E" w:rsidP="00706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ngue viru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BEA" w14:textId="77777777" w:rsidR="00F1323E" w:rsidRPr="00641DB7" w:rsidRDefault="00F1323E" w:rsidP="00706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ther</w:t>
            </w:r>
          </w:p>
        </w:tc>
      </w:tr>
      <w:tr w:rsidR="00F1323E" w:rsidRPr="00641DB7" w14:paraId="1149AF9F" w14:textId="77777777" w:rsidTr="00F1323E">
        <w:trPr>
          <w:trHeight w:val="376"/>
        </w:trPr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891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964D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 = 28 (33.3%)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05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 = 19 (22.6%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F96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 = 10 (11.9%)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6959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 = 7 (8.3%)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ED6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 = 4 (4.8%)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9F9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 = 3 (3.6%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4451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 = 13 (15.5%)</w:t>
            </w:r>
          </w:p>
        </w:tc>
      </w:tr>
      <w:tr w:rsidR="00F1323E" w:rsidRPr="00641DB7" w14:paraId="4DC5E69C" w14:textId="77777777" w:rsidTr="00F1323E">
        <w:trPr>
          <w:trHeight w:val="376"/>
        </w:trPr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1238" w14:textId="77777777" w:rsidR="00F1323E" w:rsidRPr="00641DB7" w:rsidRDefault="00F1323E" w:rsidP="00F132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ge, median/IQR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D5AB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D78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9-76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E13E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00C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-81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86B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7D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-76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329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D6A4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-82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14A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0DB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-79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E421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6F0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6-58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DE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A0B4794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-78</w:t>
            </w:r>
          </w:p>
        </w:tc>
      </w:tr>
      <w:tr w:rsidR="00F1323E" w:rsidRPr="00641DB7" w14:paraId="786696EF" w14:textId="77777777" w:rsidTr="00F1323E">
        <w:trPr>
          <w:trHeight w:val="376"/>
        </w:trPr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373" w14:textId="77777777" w:rsidR="00F1323E" w:rsidRPr="00641DB7" w:rsidRDefault="00F1323E" w:rsidP="00F132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qSOFA, mean/SD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C86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6C4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BC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A86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F29F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397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BED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54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A20D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477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79B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F00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6B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C8EABEE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8</w:t>
            </w:r>
          </w:p>
        </w:tc>
      </w:tr>
      <w:tr w:rsidR="00F1323E" w:rsidRPr="00641DB7" w14:paraId="7734FD9B" w14:textId="77777777" w:rsidTr="00F1323E">
        <w:trPr>
          <w:trHeight w:val="376"/>
        </w:trPr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7FD" w14:textId="77777777" w:rsidR="00F1323E" w:rsidRPr="00641DB7" w:rsidRDefault="00F1323E" w:rsidP="00F132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-infected, n/%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D7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C284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.0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359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00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.6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6885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E35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.0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391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320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7.1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271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7C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.0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E77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82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C8C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F94B6C9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.5</w:t>
            </w:r>
          </w:p>
        </w:tc>
      </w:tr>
      <w:tr w:rsidR="00F1323E" w:rsidRPr="00641DB7" w14:paraId="66A53960" w14:textId="77777777" w:rsidTr="00F1323E">
        <w:trPr>
          <w:trHeight w:val="376"/>
        </w:trPr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32D" w14:textId="77777777" w:rsidR="00F1323E" w:rsidRPr="00641DB7" w:rsidRDefault="00F1323E" w:rsidP="00F132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VN2 viral, median/IQR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8687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96F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4-0.94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2D8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B7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6-0.62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6FF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DB0A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6-0.8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D2A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C66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5-0.91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541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38C5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3-0.19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8534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91B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3-0.98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2CA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BAC28C8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5-0.60</w:t>
            </w:r>
          </w:p>
        </w:tc>
      </w:tr>
      <w:tr w:rsidR="00F1323E" w:rsidRPr="00641DB7" w14:paraId="040BE664" w14:textId="77777777" w:rsidTr="00F1323E">
        <w:trPr>
          <w:trHeight w:val="376"/>
        </w:trPr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04F8" w14:textId="77777777" w:rsidR="00F1323E" w:rsidRPr="00641DB7" w:rsidRDefault="00F1323E" w:rsidP="00F132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CT, median/IQR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9EB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E88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7-0.26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5027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E5D4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6-0.55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AA8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20E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6-1.15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D774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65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6B36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4-0.49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CA03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03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54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4-54.78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0725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472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-0.49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77C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AD7635F" w14:textId="77777777" w:rsidR="00F1323E" w:rsidRPr="00641DB7" w:rsidRDefault="00F1323E" w:rsidP="00F13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41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2-1.56</w:t>
            </w:r>
          </w:p>
        </w:tc>
      </w:tr>
    </w:tbl>
    <w:p w14:paraId="6498DBBF" w14:textId="16936C88" w:rsidR="00C61FB0" w:rsidRPr="00C61FB0" w:rsidRDefault="00F1323E" w:rsidP="00644A6E">
      <w:pPr>
        <w:pStyle w:val="Standard1"/>
        <w:spacing w:line="240" w:lineRule="auto"/>
        <w:rPr>
          <w:rFonts w:ascii="Times New Roman" w:hAnsi="Times New Roman"/>
          <w:b/>
          <w:sz w:val="20"/>
          <w:szCs w:val="20"/>
        </w:rPr>
      </w:pPr>
      <w:r w:rsidRPr="00641DB7">
        <w:rPr>
          <w:rFonts w:ascii="Times New Roman" w:hAnsi="Times New Roman" w:cs="Times New Roman"/>
          <w:bCs/>
          <w:sz w:val="18"/>
          <w:szCs w:val="18"/>
        </w:rPr>
        <w:t>In this table, only patients with positive respiratory viral swabs were included. This includes both patients with both the positive PCR and clearly viral clinical presentation (</w:t>
      </w:r>
      <w:r w:rsidR="00981D0C" w:rsidRPr="00641DB7">
        <w:rPr>
          <w:rFonts w:ascii="Times New Roman" w:hAnsi="Times New Roman" w:cs="Times New Roman"/>
          <w:bCs/>
          <w:sz w:val="18"/>
          <w:szCs w:val="18"/>
        </w:rPr>
        <w:t xml:space="preserve">expert panel </w:t>
      </w:r>
      <w:r w:rsidRPr="00641DB7">
        <w:rPr>
          <w:rFonts w:ascii="Times New Roman" w:hAnsi="Times New Roman" w:cs="Times New Roman"/>
          <w:bCs/>
          <w:sz w:val="18"/>
          <w:szCs w:val="18"/>
        </w:rPr>
        <w:t xml:space="preserve">viral </w:t>
      </w:r>
      <w:proofErr w:type="spellStart"/>
      <w:r w:rsidR="00981D0C" w:rsidRPr="00641DB7">
        <w:rPr>
          <w:rFonts w:ascii="Times New Roman" w:hAnsi="Times New Roman" w:cs="Times New Roman"/>
          <w:bCs/>
          <w:sz w:val="18"/>
          <w:szCs w:val="18"/>
        </w:rPr>
        <w:t>assesment</w:t>
      </w:r>
      <w:proofErr w:type="spellEnd"/>
      <w:r w:rsidRPr="00641DB7">
        <w:rPr>
          <w:rFonts w:ascii="Times New Roman" w:hAnsi="Times New Roman" w:cs="Times New Roman"/>
          <w:bCs/>
          <w:sz w:val="18"/>
          <w:szCs w:val="18"/>
        </w:rPr>
        <w:t xml:space="preserve"> = proven) and patients with a positive PCR and unclear clinical presentation (</w:t>
      </w:r>
      <w:r w:rsidR="00981D0C" w:rsidRPr="00641DB7">
        <w:rPr>
          <w:rFonts w:ascii="Times New Roman" w:hAnsi="Times New Roman" w:cs="Times New Roman"/>
          <w:bCs/>
          <w:sz w:val="18"/>
          <w:szCs w:val="18"/>
        </w:rPr>
        <w:t>expert panel viral assessment</w:t>
      </w:r>
      <w:r w:rsidRPr="00641DB7">
        <w:rPr>
          <w:rFonts w:ascii="Times New Roman" w:hAnsi="Times New Roman" w:cs="Times New Roman"/>
          <w:bCs/>
          <w:sz w:val="18"/>
          <w:szCs w:val="18"/>
        </w:rPr>
        <w:t xml:space="preserve"> = possible). In this table, co-infected includes only patients </w:t>
      </w:r>
      <w:r w:rsidR="00205D8C">
        <w:rPr>
          <w:rFonts w:ascii="Times New Roman" w:hAnsi="Times New Roman" w:cs="Times New Roman"/>
          <w:bCs/>
          <w:sz w:val="18"/>
          <w:szCs w:val="18"/>
        </w:rPr>
        <w:t>with proven bacterial infection</w:t>
      </w:r>
      <w:bookmarkStart w:id="0" w:name="_GoBack"/>
      <w:bookmarkEnd w:id="0"/>
    </w:p>
    <w:sectPr w:rsidR="00C61FB0" w:rsidRPr="00C61FB0" w:rsidSect="00205D8C">
      <w:footerReference w:type="default" r:id="rId8"/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799C" w14:textId="77777777" w:rsidR="00FC671E" w:rsidRDefault="00FC671E" w:rsidP="005E66B3">
      <w:r>
        <w:separator/>
      </w:r>
    </w:p>
  </w:endnote>
  <w:endnote w:type="continuationSeparator" w:id="0">
    <w:p w14:paraId="03CBFB67" w14:textId="77777777" w:rsidR="00FC671E" w:rsidRDefault="00FC671E" w:rsidP="005E66B3">
      <w:r>
        <w:continuationSeparator/>
      </w:r>
    </w:p>
  </w:endnote>
  <w:endnote w:type="continuationNotice" w:id="1">
    <w:p w14:paraId="79B6D230" w14:textId="77777777" w:rsidR="00FC671E" w:rsidRDefault="00FC671E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8D8F" w14:textId="05E2C60B" w:rsidR="00160A50" w:rsidRDefault="00160A50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205D8C">
      <w:rPr>
        <w:noProof/>
      </w:rPr>
      <w:t>1</w:t>
    </w:r>
    <w:r>
      <w:fldChar w:fldCharType="end"/>
    </w:r>
  </w:p>
  <w:p w14:paraId="2E329D0A" w14:textId="77777777" w:rsidR="00160A50" w:rsidRDefault="00160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BF454" w14:textId="77777777" w:rsidR="00FC671E" w:rsidRDefault="00FC671E" w:rsidP="005E66B3">
      <w:r w:rsidRPr="00826220">
        <w:rPr>
          <w:color w:val="000000"/>
        </w:rPr>
        <w:separator/>
      </w:r>
    </w:p>
  </w:footnote>
  <w:footnote w:type="continuationSeparator" w:id="0">
    <w:p w14:paraId="66B42DC1" w14:textId="77777777" w:rsidR="00FC671E" w:rsidRDefault="00FC671E" w:rsidP="005E66B3">
      <w:r>
        <w:continuationSeparator/>
      </w:r>
    </w:p>
  </w:footnote>
  <w:footnote w:type="continuationNotice" w:id="1">
    <w:p w14:paraId="687A463E" w14:textId="77777777" w:rsidR="00FC671E" w:rsidRDefault="00FC671E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51D3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719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5D8C"/>
    <w:rsid w:val="00206845"/>
    <w:rsid w:val="002077E6"/>
    <w:rsid w:val="00212ABB"/>
    <w:rsid w:val="0021447D"/>
    <w:rsid w:val="00220101"/>
    <w:rsid w:val="002204B0"/>
    <w:rsid w:val="00223569"/>
    <w:rsid w:val="00224105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1140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4672"/>
    <w:rsid w:val="005B6DD0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224B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1DB7"/>
    <w:rsid w:val="00643CD0"/>
    <w:rsid w:val="00644A6E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1312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078A"/>
    <w:rsid w:val="009B26ED"/>
    <w:rsid w:val="009B2840"/>
    <w:rsid w:val="009B3D69"/>
    <w:rsid w:val="009B4106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0110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19C1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006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2F6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71E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1B4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2CD16-85AB-405B-B2E3-E6186F33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2</cp:revision>
  <cp:lastPrinted>2019-04-04T18:41:00Z</cp:lastPrinted>
  <dcterms:created xsi:type="dcterms:W3CDTF">2021-01-25T11:36:00Z</dcterms:created>
  <dcterms:modified xsi:type="dcterms:W3CDTF">2021-01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